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31"/>
      </w:tblGrid>
      <w:tr w:rsidR="00DC57A6" w:rsidRPr="00DC57A6" w:rsidTr="00DC57A6">
        <w:tc>
          <w:tcPr>
            <w:tcW w:w="9531" w:type="dxa"/>
            <w:hideMark/>
          </w:tcPr>
          <w:p w:rsidR="00DC57A6" w:rsidRPr="00DC57A6" w:rsidRDefault="00DC57A6" w:rsidP="00DC57A6">
            <w:pPr>
              <w:shd w:val="clear" w:color="auto" w:fill="FFFFFF"/>
              <w:spacing w:after="0" w:line="240" w:lineRule="auto"/>
              <w:ind w:left="6095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ведующей </w:t>
            </w:r>
            <w:r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АДОУ </w:t>
            </w:r>
          </w:p>
          <w:p w:rsidR="00DC57A6" w:rsidRPr="00DC57A6" w:rsidRDefault="00DC57A6" w:rsidP="00DC57A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тский сад </w:t>
            </w:r>
            <w:r w:rsidR="007707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25</w:t>
            </w:r>
          </w:p>
          <w:p w:rsidR="00DC57A6" w:rsidRPr="00DC57A6" w:rsidRDefault="007707D6" w:rsidP="00DC57A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Нефтекамск РБ</w:t>
            </w:r>
          </w:p>
          <w:p w:rsidR="00DC57A6" w:rsidRPr="00DC57A6" w:rsidRDefault="007707D6" w:rsidP="00DC57A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киной Е.А.</w:t>
            </w:r>
            <w:r w:rsidR="00DC57A6"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_______________________</w:t>
            </w:r>
          </w:p>
        </w:tc>
      </w:tr>
    </w:tbl>
    <w:p w:rsidR="004476A1" w:rsidRPr="00A2040E" w:rsidRDefault="004476A1" w:rsidP="00A2040E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476A1" w:rsidRPr="00A2040E" w:rsidRDefault="004476A1" w:rsidP="00A2040E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заявление.</w:t>
      </w:r>
    </w:p>
    <w:p w:rsidR="004476A1" w:rsidRPr="00A2040E" w:rsidRDefault="004476A1" w:rsidP="00A2040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Прошу зачислить ______________________</w:t>
      </w:r>
      <w:r w:rsidR="00B10FC5">
        <w:rPr>
          <w:rFonts w:ascii="Times New Roman" w:hAnsi="Times New Roman" w:cs="Times New Roman"/>
          <w:snapToGrid w:val="0"/>
          <w:sz w:val="28"/>
          <w:szCs w:val="28"/>
        </w:rPr>
        <w:t>______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>_______________________</w:t>
      </w:r>
    </w:p>
    <w:p w:rsidR="00A2040E" w:rsidRPr="00A2040E" w:rsidRDefault="004476A1" w:rsidP="00A204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в логопункт детского сада</w:t>
      </w:r>
      <w:r w:rsidR="00A2040E" w:rsidRPr="00A2040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476A1" w:rsidRPr="00A2040E" w:rsidRDefault="00A2040E" w:rsidP="00A2040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ем о логоп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едическом пункте в дошкольном образовательном учреждении, не имеющем в своей структуре 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групп компенсирующей направленности 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и с логопедическим 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м 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>ребенка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Start"/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>ознакомлен</w:t>
      </w:r>
      <w:proofErr w:type="gramEnd"/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___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476A1" w:rsidRPr="00A2040E" w:rsidRDefault="00DE6B1A" w:rsidP="00A2040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последствиях неперевода ребенка в логопедическую группу </w:t>
      </w:r>
      <w:proofErr w:type="gramStart"/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>предупрежден</w:t>
      </w:r>
      <w:proofErr w:type="gramEnd"/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___, 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претензий к логопункту 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7D6">
        <w:rPr>
          <w:rFonts w:ascii="Times New Roman" w:hAnsi="Times New Roman" w:cs="Times New Roman"/>
          <w:snapToGrid w:val="0"/>
          <w:sz w:val="28"/>
          <w:szCs w:val="28"/>
        </w:rPr>
        <w:t>детского сада № 25</w:t>
      </w:r>
      <w:r w:rsidR="00DC57A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76A1" w:rsidRPr="00A2040E">
        <w:rPr>
          <w:rFonts w:ascii="Times New Roman" w:hAnsi="Times New Roman" w:cs="Times New Roman"/>
          <w:snapToGrid w:val="0"/>
          <w:sz w:val="28"/>
          <w:szCs w:val="28"/>
        </w:rPr>
        <w:t>не имею.</w:t>
      </w:r>
    </w:p>
    <w:p w:rsidR="004476A1" w:rsidRDefault="004476A1" w:rsidP="00A204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«____» ___________ 20</w:t>
      </w:r>
      <w:r w:rsidR="00C31682">
        <w:rPr>
          <w:rFonts w:ascii="Times New Roman" w:hAnsi="Times New Roman" w:cs="Times New Roman"/>
          <w:snapToGrid w:val="0"/>
          <w:sz w:val="28"/>
          <w:szCs w:val="28"/>
        </w:rPr>
        <w:t>____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  <w:r w:rsidR="00DE6B1A" w:rsidRPr="00A2040E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Подпись родителя</w:t>
      </w:r>
      <w:r w:rsidR="008674C3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______</w:t>
      </w:r>
      <w:r w:rsidR="00DE6B1A" w:rsidRPr="00A2040E">
        <w:rPr>
          <w:rFonts w:ascii="Times New Roman" w:hAnsi="Times New Roman" w:cs="Times New Roman"/>
          <w:snapToGrid w:val="0"/>
          <w:sz w:val="28"/>
          <w:szCs w:val="28"/>
        </w:rPr>
        <w:t>_________________</w:t>
      </w:r>
    </w:p>
    <w:p w:rsidR="00DE0BDE" w:rsidRDefault="00DE0BDE" w:rsidP="00A204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0BDE" w:rsidRPr="004476A1" w:rsidRDefault="00DE0BDE" w:rsidP="00A204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B10FC5" w:rsidRDefault="00DE6B1A" w:rsidP="00DC57A6">
      <w:pPr>
        <w:shd w:val="clear" w:color="auto" w:fill="FFFFFF"/>
        <w:spacing w:line="240" w:lineRule="auto"/>
        <w:rPr>
          <w:rFonts w:ascii="Times New Roman" w:hAnsi="Times New Roman" w:cs="Times New Roman"/>
          <w:i/>
          <w:snapToGrid w:val="0"/>
          <w:sz w:val="28"/>
        </w:rPr>
      </w:pPr>
      <w:r>
        <w:rPr>
          <w:rFonts w:ascii="Times New Roman" w:hAnsi="Times New Roman" w:cs="Times New Roman"/>
          <w:i/>
          <w:snapToGrid w:val="0"/>
          <w:sz w:val="28"/>
        </w:rPr>
        <w:t xml:space="preserve"> </w:t>
      </w:r>
      <w:r w:rsidR="00DC57A6">
        <w:rPr>
          <w:rFonts w:ascii="Times New Roman" w:hAnsi="Times New Roman" w:cs="Times New Roman"/>
          <w:i/>
          <w:snapToGrid w:val="0"/>
          <w:sz w:val="28"/>
        </w:rPr>
        <w:sym w:font="Wingdings 2" w:char="F025"/>
      </w:r>
      <w:r w:rsidR="00DC57A6">
        <w:rPr>
          <w:rFonts w:ascii="Times New Roman" w:hAnsi="Times New Roman" w:cs="Times New Roman"/>
          <w:i/>
          <w:snapToGrid w:val="0"/>
          <w:sz w:val="28"/>
        </w:rPr>
        <w:t>------------------------------------------------------------------</w:t>
      </w:r>
      <w:r w:rsidR="00B10FC5">
        <w:rPr>
          <w:rFonts w:ascii="Times New Roman" w:hAnsi="Times New Roman" w:cs="Times New Roman"/>
          <w:i/>
          <w:snapToGrid w:val="0"/>
          <w:sz w:val="28"/>
        </w:rPr>
        <w:t>-------</w:t>
      </w:r>
      <w:r w:rsidR="00DC57A6">
        <w:rPr>
          <w:rFonts w:ascii="Times New Roman" w:hAnsi="Times New Roman" w:cs="Times New Roman"/>
          <w:i/>
          <w:snapToGrid w:val="0"/>
          <w:sz w:val="28"/>
        </w:rPr>
        <w:t>------------------------------</w:t>
      </w:r>
      <w:r>
        <w:rPr>
          <w:rFonts w:ascii="Times New Roman" w:hAnsi="Times New Roman" w:cs="Times New Roman"/>
          <w:i/>
          <w:snapToGrid w:val="0"/>
          <w:sz w:val="28"/>
        </w:rPr>
        <w:t xml:space="preserve"> </w:t>
      </w:r>
    </w:p>
    <w:p w:rsidR="00B10FC5" w:rsidRDefault="00DE6B1A" w:rsidP="00DC57A6">
      <w:pPr>
        <w:shd w:val="clear" w:color="auto" w:fill="FFFFFF"/>
        <w:spacing w:line="240" w:lineRule="auto"/>
        <w:rPr>
          <w:rFonts w:ascii="Times New Roman" w:hAnsi="Times New Roman" w:cs="Times New Roman"/>
          <w:i/>
          <w:snapToGrid w:val="0"/>
          <w:sz w:val="28"/>
        </w:rPr>
      </w:pPr>
      <w:r>
        <w:rPr>
          <w:rFonts w:ascii="Times New Roman" w:hAnsi="Times New Roman" w:cs="Times New Roman"/>
          <w:i/>
          <w:snapToGrid w:val="0"/>
          <w:sz w:val="28"/>
        </w:rPr>
        <w:t xml:space="preserve">                         </w:t>
      </w:r>
    </w:p>
    <w:tbl>
      <w:tblPr>
        <w:tblW w:w="0" w:type="auto"/>
        <w:tblLook w:val="04A0"/>
      </w:tblPr>
      <w:tblGrid>
        <w:gridCol w:w="9531"/>
      </w:tblGrid>
      <w:tr w:rsidR="00B10FC5" w:rsidRPr="00DC57A6" w:rsidTr="00E77996">
        <w:tc>
          <w:tcPr>
            <w:tcW w:w="9531" w:type="dxa"/>
            <w:hideMark/>
          </w:tcPr>
          <w:p w:rsidR="00B10FC5" w:rsidRPr="00DC57A6" w:rsidRDefault="00B10FC5" w:rsidP="00E77996">
            <w:pPr>
              <w:shd w:val="clear" w:color="auto" w:fill="FFFFFF"/>
              <w:spacing w:after="0" w:line="240" w:lineRule="auto"/>
              <w:ind w:left="6095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ведующей </w:t>
            </w:r>
            <w:r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АДОУ </w:t>
            </w:r>
          </w:p>
          <w:p w:rsidR="00B10FC5" w:rsidRPr="00DC57A6" w:rsidRDefault="00B10FC5" w:rsidP="00E7799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25</w:t>
            </w:r>
          </w:p>
          <w:p w:rsidR="00B10FC5" w:rsidRPr="00DC57A6" w:rsidRDefault="00B10FC5" w:rsidP="00E7799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Нефтекамск РБ</w:t>
            </w:r>
          </w:p>
          <w:p w:rsidR="00B10FC5" w:rsidRPr="00DC57A6" w:rsidRDefault="00B10FC5" w:rsidP="00E77996">
            <w:pPr>
              <w:shd w:val="clear" w:color="auto" w:fill="FFFFFF"/>
              <w:spacing w:after="0" w:line="240" w:lineRule="auto"/>
              <w:ind w:left="6095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киной Е.А.</w:t>
            </w:r>
            <w:r w:rsidRPr="00DC57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_______________________</w:t>
            </w:r>
          </w:p>
        </w:tc>
      </w:tr>
    </w:tbl>
    <w:p w:rsidR="00B10FC5" w:rsidRPr="00A2040E" w:rsidRDefault="00B10FC5" w:rsidP="00B10FC5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B10FC5" w:rsidRPr="00A2040E" w:rsidRDefault="00B10FC5" w:rsidP="00B10FC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заявление.</w:t>
      </w:r>
    </w:p>
    <w:p w:rsidR="00B10FC5" w:rsidRPr="00A2040E" w:rsidRDefault="00B10FC5" w:rsidP="00B10FC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Прошу зачислить ___________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_____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>___________________</w:t>
      </w:r>
    </w:p>
    <w:p w:rsidR="00B10FC5" w:rsidRPr="00A2040E" w:rsidRDefault="00B10FC5" w:rsidP="00B10F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в логопункт детского сада. </w:t>
      </w:r>
    </w:p>
    <w:p w:rsidR="00B10FC5" w:rsidRPr="00A2040E" w:rsidRDefault="00B10FC5" w:rsidP="00B10FC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С Положением о логопедическом пункте в дошкольном образовательном учреждении, не имеющем в своей структуре  групп компенсирующей направленности и с логопедическим заключением ребенка  </w:t>
      </w:r>
      <w:proofErr w:type="gramStart"/>
      <w:r w:rsidRPr="00A2040E">
        <w:rPr>
          <w:rFonts w:ascii="Times New Roman" w:hAnsi="Times New Roman" w:cs="Times New Roman"/>
          <w:snapToGrid w:val="0"/>
          <w:sz w:val="28"/>
          <w:szCs w:val="28"/>
        </w:rPr>
        <w:t>ознакомлен</w:t>
      </w:r>
      <w:proofErr w:type="gramEnd"/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___.</w:t>
      </w:r>
    </w:p>
    <w:p w:rsidR="00B10FC5" w:rsidRPr="00A2040E" w:rsidRDefault="00B10FC5" w:rsidP="00B10FC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О последствиях </w:t>
      </w:r>
      <w:proofErr w:type="spellStart"/>
      <w:r w:rsidRPr="00A2040E">
        <w:rPr>
          <w:rFonts w:ascii="Times New Roman" w:hAnsi="Times New Roman" w:cs="Times New Roman"/>
          <w:snapToGrid w:val="0"/>
          <w:sz w:val="28"/>
          <w:szCs w:val="28"/>
        </w:rPr>
        <w:t>неперевода</w:t>
      </w:r>
      <w:proofErr w:type="spellEnd"/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ребенка в логопедическую группу </w:t>
      </w:r>
      <w:proofErr w:type="spellStart"/>
      <w:proofErr w:type="gramStart"/>
      <w:r w:rsidRPr="00A2040E">
        <w:rPr>
          <w:rFonts w:ascii="Times New Roman" w:hAnsi="Times New Roman" w:cs="Times New Roman"/>
          <w:snapToGrid w:val="0"/>
          <w:sz w:val="28"/>
          <w:szCs w:val="28"/>
        </w:rPr>
        <w:t>предупрежден</w:t>
      </w:r>
      <w:proofErr w:type="gramEnd"/>
      <w:r w:rsidRPr="00A2040E">
        <w:rPr>
          <w:rFonts w:ascii="Times New Roman" w:hAnsi="Times New Roman" w:cs="Times New Roman"/>
          <w:snapToGrid w:val="0"/>
          <w:sz w:val="28"/>
          <w:szCs w:val="28"/>
        </w:rPr>
        <w:t>___</w:t>
      </w:r>
      <w:proofErr w:type="spellEnd"/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,  претензий к логопункту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етского сада № 25 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>не имею.</w:t>
      </w:r>
    </w:p>
    <w:p w:rsidR="00B10FC5" w:rsidRPr="004476A1" w:rsidRDefault="00B10FC5" w:rsidP="00B10F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A2040E">
        <w:rPr>
          <w:rFonts w:ascii="Times New Roman" w:hAnsi="Times New Roman" w:cs="Times New Roman"/>
          <w:snapToGrid w:val="0"/>
          <w:sz w:val="28"/>
          <w:szCs w:val="28"/>
        </w:rPr>
        <w:t>«____» ___________ 20</w:t>
      </w:r>
      <w:r w:rsidR="00C31682">
        <w:rPr>
          <w:rFonts w:ascii="Times New Roman" w:hAnsi="Times New Roman" w:cs="Times New Roman"/>
          <w:snapToGrid w:val="0"/>
          <w:sz w:val="28"/>
          <w:szCs w:val="28"/>
        </w:rPr>
        <w:t>___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  <w:r w:rsidRPr="00A2040E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Подпись родителя</w:t>
      </w:r>
      <w:r w:rsidR="008674C3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______</w:t>
      </w:r>
      <w:r w:rsidRPr="00A2040E">
        <w:rPr>
          <w:rFonts w:ascii="Times New Roman" w:hAnsi="Times New Roman" w:cs="Times New Roman"/>
          <w:snapToGrid w:val="0"/>
          <w:sz w:val="28"/>
          <w:szCs w:val="28"/>
        </w:rPr>
        <w:t>_________________</w:t>
      </w:r>
    </w:p>
    <w:p w:rsidR="004476A1" w:rsidRDefault="00DE6B1A" w:rsidP="00DC57A6">
      <w:pPr>
        <w:shd w:val="clear" w:color="auto" w:fill="FFFFFF"/>
        <w:spacing w:line="240" w:lineRule="auto"/>
        <w:rPr>
          <w:rFonts w:ascii="Times New Roman" w:hAnsi="Times New Roman" w:cs="Times New Roman"/>
          <w:i/>
          <w:snapToGrid w:val="0"/>
          <w:sz w:val="28"/>
        </w:rPr>
      </w:pPr>
      <w:r>
        <w:rPr>
          <w:rFonts w:ascii="Times New Roman" w:hAnsi="Times New Roman" w:cs="Times New Roman"/>
          <w:i/>
          <w:snapToGrid w:val="0"/>
          <w:sz w:val="28"/>
        </w:rPr>
        <w:t xml:space="preserve">                     </w:t>
      </w:r>
    </w:p>
    <w:sectPr w:rsidR="004476A1" w:rsidSect="00B10FC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6A1"/>
    <w:rsid w:val="00057582"/>
    <w:rsid w:val="000C1EF6"/>
    <w:rsid w:val="0012082E"/>
    <w:rsid w:val="00306E25"/>
    <w:rsid w:val="00391617"/>
    <w:rsid w:val="004476A1"/>
    <w:rsid w:val="006B112D"/>
    <w:rsid w:val="00750E8C"/>
    <w:rsid w:val="007707D6"/>
    <w:rsid w:val="008674C3"/>
    <w:rsid w:val="00975866"/>
    <w:rsid w:val="00A2040E"/>
    <w:rsid w:val="00B10FC5"/>
    <w:rsid w:val="00C31682"/>
    <w:rsid w:val="00DC57A6"/>
    <w:rsid w:val="00DE0BDE"/>
    <w:rsid w:val="00DE6B1A"/>
    <w:rsid w:val="00EE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A091-9ADD-4613-AC80-A29048A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a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11-09-16T08:34:00Z</dcterms:created>
  <dcterms:modified xsi:type="dcterms:W3CDTF">2019-02-13T13:22:00Z</dcterms:modified>
</cp:coreProperties>
</file>